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C99E" w14:textId="634D51B5" w:rsidR="00CC4398" w:rsidRDefault="00CC4398" w:rsidP="00F73708">
      <w:pPr>
        <w:ind w:right="-1"/>
        <w:jc w:val="right"/>
        <w:rPr>
          <w:rFonts w:asciiTheme="majorEastAsia" w:eastAsiaTheme="majorEastAsia" w:hAnsiTheme="majorEastAsia"/>
          <w:color w:val="000000" w:themeColor="text1"/>
          <w:sz w:val="24"/>
          <w:szCs w:val="21"/>
          <w:bdr w:val="single" w:sz="4" w:space="0" w:color="auto"/>
        </w:rPr>
      </w:pPr>
      <w:r w:rsidRPr="0006351B">
        <w:rPr>
          <w:rFonts w:asciiTheme="majorEastAsia" w:eastAsiaTheme="majorEastAsia" w:hAnsiTheme="majorEastAsia" w:hint="eastAsia"/>
          <w:color w:val="000000" w:themeColor="text1"/>
          <w:sz w:val="24"/>
          <w:szCs w:val="21"/>
          <w:bdr w:val="single" w:sz="4" w:space="0" w:color="auto"/>
        </w:rPr>
        <w:t>別紙</w:t>
      </w:r>
    </w:p>
    <w:p w14:paraId="537D550F" w14:textId="77777777" w:rsidR="00590750" w:rsidRPr="0006351B" w:rsidRDefault="00590750" w:rsidP="00CC4398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4970AA" w14:textId="77777777" w:rsidR="00CC4398" w:rsidRPr="00FD53F3" w:rsidRDefault="00CC4398" w:rsidP="00CC439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D53F3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49CA" wp14:editId="1A25D78D">
                <wp:simplePos x="0" y="0"/>
                <wp:positionH relativeFrom="margin">
                  <wp:align>right</wp:align>
                </wp:positionH>
                <wp:positionV relativeFrom="paragraph">
                  <wp:posOffset>25087</wp:posOffset>
                </wp:positionV>
                <wp:extent cx="6103496" cy="779646"/>
                <wp:effectExtent l="0" t="0" r="1206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496" cy="779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C9AC3" w14:textId="77777777" w:rsidR="00CC4398" w:rsidRPr="00044EB8" w:rsidRDefault="00CC4398" w:rsidP="00CC43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44EB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書不要</w:t>
                            </w:r>
                          </w:p>
                          <w:p w14:paraId="1F2A3276" w14:textId="11AF82B5" w:rsidR="00CC4398" w:rsidRDefault="00CC4398" w:rsidP="00CC43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F7C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 w:rsidRPr="005F7C5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F7C5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指定都市市長会事務局</w:t>
                            </w:r>
                            <w:r w:rsidR="005E67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7F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蟻川</w:t>
                            </w:r>
                            <w:r w:rsidR="005E67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14:paraId="692D2A6D" w14:textId="77777777" w:rsidR="00CC4398" w:rsidRPr="005F7C5A" w:rsidRDefault="00CC4398" w:rsidP="00CC43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ＭＡＩ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jimukyoku@siteitos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49CA" id="テキスト ボックス 1" o:spid="_x0000_s1029" type="#_x0000_t202" style="position:absolute;left:0;text-align:left;margin-left:429.4pt;margin-top:2pt;width:480.6pt;height:61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" fillcolor="white [3201]" strokeweight=".5pt">
                <v:textbox>
                  <w:txbxContent>
                    <w:p w14:paraId="79DC9AC3" w14:textId="77777777" w:rsidR="00CC4398" w:rsidRPr="00044EB8" w:rsidRDefault="00CC4398" w:rsidP="00CC43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44EB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書不要</w:t>
                      </w:r>
                    </w:p>
                    <w:p w14:paraId="1F2A3276" w14:textId="11AF82B5" w:rsidR="00CC4398" w:rsidRDefault="00CC4398" w:rsidP="00CC43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F7C5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</w:t>
                      </w:r>
                      <w:r w:rsidRPr="005F7C5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Pr="005F7C5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指定都市市長会事務局</w:t>
                      </w:r>
                      <w:r w:rsidR="005E67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927F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蟻川</w:t>
                      </w:r>
                      <w:r w:rsidR="005E67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宛</w:t>
                      </w:r>
                    </w:p>
                    <w:p w14:paraId="692D2A6D" w14:textId="77777777" w:rsidR="00CC4398" w:rsidRPr="005F7C5A" w:rsidRDefault="00CC4398" w:rsidP="00CC4398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ＭＡＩ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jimukyoku@siteitos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4016D" w14:textId="77777777" w:rsidR="00CC4398" w:rsidRPr="00FD53F3" w:rsidRDefault="00CC4398" w:rsidP="00CC439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1677A01" w14:textId="77777777" w:rsidR="00CC4398" w:rsidRPr="00FD53F3" w:rsidRDefault="00CC4398" w:rsidP="00CC439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9C0562C" w14:textId="77777777" w:rsidR="00CC4398" w:rsidRPr="00FD53F3" w:rsidRDefault="00CC4398" w:rsidP="00CC4398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2B6BFB6" w14:textId="77777777" w:rsidR="00CC4398" w:rsidRPr="00FD53F3" w:rsidRDefault="00CC4398" w:rsidP="00CC4398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7E567E9" w14:textId="77777777" w:rsidR="00CC4398" w:rsidRPr="00FD53F3" w:rsidRDefault="00CC4398" w:rsidP="00CC4398">
      <w:pPr>
        <w:spacing w:line="32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6D0115E" w14:textId="1271EEA7" w:rsidR="00CC4398" w:rsidRPr="00A4135F" w:rsidRDefault="00CC4398" w:rsidP="00CC4398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</w:pPr>
      <w:r w:rsidRPr="00A4135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「第</w:t>
      </w:r>
      <w:r w:rsidR="00951171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６</w:t>
      </w:r>
      <w:r w:rsidR="00DA602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４</w:t>
      </w:r>
      <w:r w:rsidRPr="00A4135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指定都市市長会議」取材申込書</w:t>
      </w:r>
    </w:p>
    <w:p w14:paraId="7736EDB4" w14:textId="77777777" w:rsidR="00CC4398" w:rsidRPr="00FD53F3" w:rsidRDefault="00CC4398" w:rsidP="00CC4398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992"/>
        <w:gridCol w:w="1559"/>
        <w:gridCol w:w="5103"/>
      </w:tblGrid>
      <w:tr w:rsidR="00CC4398" w:rsidRPr="00FD53F3" w14:paraId="69AEA2DB" w14:textId="77777777" w:rsidTr="00335EA4">
        <w:trPr>
          <w:trHeight w:val="51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EF0544E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　社　名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34DEFD78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C4398" w:rsidRPr="00FD53F3" w14:paraId="57276139" w14:textId="77777777" w:rsidTr="00335EA4">
        <w:trPr>
          <w:trHeight w:val="51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AA996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　　　数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8CD44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C4398" w:rsidRPr="00FD53F3" w14:paraId="10A2512F" w14:textId="77777777" w:rsidTr="00952DAE">
        <w:trPr>
          <w:trHeight w:val="510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1CC9B867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カメラ台数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40217" w14:textId="77777777" w:rsidR="00CC4398" w:rsidRPr="00FD53F3" w:rsidRDefault="00CC4398" w:rsidP="002B0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ＴＶカメラ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C0E872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台</w:t>
            </w:r>
          </w:p>
        </w:tc>
      </w:tr>
      <w:tr w:rsidR="00CC4398" w:rsidRPr="00FD53F3" w14:paraId="0385D5B1" w14:textId="77777777" w:rsidTr="00952DAE">
        <w:trPr>
          <w:trHeight w:val="51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3E11348B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98260" w14:textId="77777777" w:rsidR="00CC4398" w:rsidRPr="00FD53F3" w:rsidRDefault="00CC4398" w:rsidP="002B0A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のカメラ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B7A76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台</w:t>
            </w:r>
          </w:p>
        </w:tc>
      </w:tr>
      <w:tr w:rsidR="00CC4398" w:rsidRPr="00FD53F3" w14:paraId="48A251BF" w14:textId="77777777" w:rsidTr="00952DAE">
        <w:trPr>
          <w:trHeight w:val="510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40638C17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　絡　先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22F50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DDEB8C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C4398" w:rsidRPr="00FD53F3" w14:paraId="295EE3E1" w14:textId="77777777" w:rsidTr="00952DAE">
        <w:trPr>
          <w:trHeight w:val="510"/>
        </w:trPr>
        <w:tc>
          <w:tcPr>
            <w:tcW w:w="1985" w:type="dxa"/>
            <w:vMerge/>
            <w:vAlign w:val="center"/>
          </w:tcPr>
          <w:p w14:paraId="1626D7D8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32992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CEB768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C4398" w:rsidRPr="00FD53F3" w14:paraId="4E0C1C4C" w14:textId="77777777" w:rsidTr="00952DAE">
        <w:trPr>
          <w:trHeight w:val="51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3858F313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6B121" w14:textId="77777777" w:rsidR="00CC4398" w:rsidRDefault="007E07B9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  <w:p w14:paraId="4771EC8E" w14:textId="3DC139F4" w:rsidR="007E07B9" w:rsidRPr="00FD53F3" w:rsidRDefault="007E07B9" w:rsidP="007E07B9">
            <w:pPr>
              <w:ind w:left="176" w:hangingChars="98" w:hanging="176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E07B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当日会議開始前に資料URLを送付します。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8CD674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CC4398" w:rsidRPr="00FD53F3" w14:paraId="68B042EE" w14:textId="77777777" w:rsidTr="00641289">
        <w:trPr>
          <w:trHeight w:val="510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41A668B3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取材を希望する</w:t>
            </w:r>
          </w:p>
          <w:p w14:paraId="280B73BF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議等の有無</w:t>
            </w:r>
          </w:p>
          <w:p w14:paraId="5A641C42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番号に○を</w:t>
            </w:r>
          </w:p>
          <w:p w14:paraId="4D9D00D1" w14:textId="77777777" w:rsidR="00CC4398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お付けください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540E6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76B67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議名　＊（　）は開始予定時間</w:t>
            </w:r>
          </w:p>
        </w:tc>
      </w:tr>
      <w:tr w:rsidR="00FE1943" w:rsidRPr="00FD53F3" w14:paraId="561345B7" w14:textId="77777777" w:rsidTr="00641289">
        <w:trPr>
          <w:trHeight w:val="510"/>
        </w:trPr>
        <w:tc>
          <w:tcPr>
            <w:tcW w:w="1985" w:type="dxa"/>
            <w:vMerge/>
            <w:vAlign w:val="center"/>
          </w:tcPr>
          <w:p w14:paraId="0AD0DD9D" w14:textId="77777777" w:rsidR="00FE1943" w:rsidRPr="00FD53F3" w:rsidRDefault="00FE1943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287A3" w14:textId="0EF48F79" w:rsidR="00FE1943" w:rsidRDefault="00FE1943" w:rsidP="009754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A2325" w14:textId="73162E98" w:rsidR="00FE1943" w:rsidRPr="0097549F" w:rsidRDefault="00FE1943" w:rsidP="0097549F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多様な大都市制度実現プロジェクト（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</w:t>
            </w:r>
            <w:r w:rsidR="002338A5">
              <w:rPr>
                <w:rFonts w:asciiTheme="majorEastAsia" w:eastAsiaTheme="majorEastAsia" w:hAnsiTheme="majorEastAsia" w:hint="eastAsia"/>
                <w:sz w:val="22"/>
                <w:szCs w:val="24"/>
              </w:rPr>
              <w:t>０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時</w:t>
            </w:r>
            <w:r w:rsidR="002338A5">
              <w:rPr>
                <w:rFonts w:asciiTheme="majorEastAsia" w:eastAsiaTheme="majorEastAsia" w:hAnsiTheme="majorEastAsia" w:hint="eastAsia"/>
                <w:sz w:val="22"/>
                <w:szCs w:val="24"/>
              </w:rPr>
              <w:t>５０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分～）</w:t>
            </w:r>
          </w:p>
        </w:tc>
      </w:tr>
      <w:tr w:rsidR="0097549F" w:rsidRPr="00FD53F3" w14:paraId="094339F2" w14:textId="77777777" w:rsidTr="00641289">
        <w:trPr>
          <w:trHeight w:val="510"/>
        </w:trPr>
        <w:tc>
          <w:tcPr>
            <w:tcW w:w="1985" w:type="dxa"/>
            <w:vMerge/>
            <w:vAlign w:val="center"/>
          </w:tcPr>
          <w:p w14:paraId="4D048F9C" w14:textId="77777777" w:rsidR="0097549F" w:rsidRPr="00FD53F3" w:rsidRDefault="0097549F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623C5" w14:textId="09A81DC1" w:rsidR="0097549F" w:rsidRPr="0097549F" w:rsidRDefault="00FE1943" w:rsidP="009754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２</w:t>
            </w:r>
            <w:r w:rsidR="0064128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－１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71D13" w14:textId="12CB2C79" w:rsidR="0097549F" w:rsidRPr="0097549F" w:rsidRDefault="0097549F" w:rsidP="00975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総務・財政部会</w:t>
            </w:r>
            <w:r w:rsidR="00B6470C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</w:t>
            </w:r>
            <w:r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</w:t>
            </w:r>
            <w:r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="002338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</w:t>
            </w:r>
            <w:r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～）</w:t>
            </w:r>
          </w:p>
        </w:tc>
      </w:tr>
      <w:tr w:rsidR="0097549F" w:rsidRPr="00FD53F3" w14:paraId="44F035D4" w14:textId="77777777" w:rsidTr="00641289">
        <w:trPr>
          <w:trHeight w:val="510"/>
        </w:trPr>
        <w:tc>
          <w:tcPr>
            <w:tcW w:w="1985" w:type="dxa"/>
            <w:vMerge/>
            <w:vAlign w:val="center"/>
          </w:tcPr>
          <w:p w14:paraId="7312BCCC" w14:textId="77777777" w:rsidR="0097549F" w:rsidRPr="00FD53F3" w:rsidRDefault="0097549F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1CDAE" w14:textId="66C0D2DD" w:rsidR="0097549F" w:rsidRPr="0097549F" w:rsidRDefault="00FE1943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="006412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－</w:t>
            </w:r>
            <w:r w:rsidR="0097549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9C5185" w14:textId="6D41BDE2" w:rsidR="0097549F" w:rsidRPr="0097549F" w:rsidRDefault="0097549F" w:rsidP="009754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交通・まちづくり部会</w:t>
            </w:r>
            <w:r w:rsidR="00B6470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２</w:t>
            </w:r>
            <w:r w:rsidR="00FE1943"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="002338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</w:t>
            </w:r>
            <w:r w:rsidR="00FE1943"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～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97549F" w:rsidRPr="00FD53F3" w14:paraId="427A5EAD" w14:textId="77777777" w:rsidTr="00641289">
        <w:trPr>
          <w:trHeight w:val="510"/>
        </w:trPr>
        <w:tc>
          <w:tcPr>
            <w:tcW w:w="1985" w:type="dxa"/>
            <w:vMerge/>
            <w:vAlign w:val="center"/>
          </w:tcPr>
          <w:p w14:paraId="4E4DF00A" w14:textId="77777777" w:rsidR="0097549F" w:rsidRPr="00FD53F3" w:rsidRDefault="0097549F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E8A4C" w14:textId="74A14380" w:rsidR="0097549F" w:rsidRPr="0097549F" w:rsidRDefault="00FE1943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="006412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－</w:t>
            </w:r>
            <w:r w:rsidR="0097549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0C5735" w14:textId="0A8D05D8" w:rsidR="0097549F" w:rsidRPr="0097549F" w:rsidRDefault="0097549F" w:rsidP="009754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こども部会</w:t>
            </w:r>
            <w:r w:rsidR="00B6470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="00644BF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</w:t>
            </w:r>
            <w:r w:rsidR="00B6470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２</w:t>
            </w:r>
            <w:r w:rsidR="00FE1943"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="002338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</w:t>
            </w:r>
            <w:r w:rsidR="00FE1943"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～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97549F" w:rsidRPr="00FD53F3" w14:paraId="3C9FF04C" w14:textId="77777777" w:rsidTr="00641289">
        <w:trPr>
          <w:trHeight w:val="510"/>
        </w:trPr>
        <w:tc>
          <w:tcPr>
            <w:tcW w:w="1985" w:type="dxa"/>
            <w:vMerge/>
            <w:vAlign w:val="center"/>
          </w:tcPr>
          <w:p w14:paraId="7AED3FC0" w14:textId="77777777" w:rsidR="0097549F" w:rsidRPr="00FD53F3" w:rsidRDefault="0097549F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39B50" w14:textId="5B5BE76F" w:rsidR="0097549F" w:rsidRPr="0097549F" w:rsidRDefault="00FE1943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="0064128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－</w:t>
            </w:r>
            <w:r w:rsidR="0097549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5A41EC" w14:textId="26C8C9B8" w:rsidR="0097549F" w:rsidRPr="0097549F" w:rsidRDefault="0097549F" w:rsidP="009754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エネルギー・環境（SDGs）部会</w:t>
            </w:r>
            <w:r w:rsidR="00B6470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２</w:t>
            </w:r>
            <w:r w:rsidR="00FE1943"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="002338A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FE19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</w:t>
            </w:r>
            <w:r w:rsidR="00FE1943" w:rsidRPr="009754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～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</w:tr>
      <w:tr w:rsidR="0097549F" w:rsidRPr="00FD53F3" w14:paraId="25AF463D" w14:textId="77777777" w:rsidTr="00641289">
        <w:trPr>
          <w:trHeight w:val="510"/>
        </w:trPr>
        <w:tc>
          <w:tcPr>
            <w:tcW w:w="1985" w:type="dxa"/>
            <w:vMerge/>
            <w:vAlign w:val="center"/>
          </w:tcPr>
          <w:p w14:paraId="5ED26D39" w14:textId="77777777" w:rsidR="0097549F" w:rsidRPr="00FD53F3" w:rsidRDefault="0097549F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506D6" w14:textId="53C54866" w:rsidR="0097549F" w:rsidRPr="0097549F" w:rsidRDefault="00641289" w:rsidP="009754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4257F" w14:textId="1BAF0549" w:rsidR="0097549F" w:rsidRPr="0097549F" w:rsidRDefault="0097549F" w:rsidP="009754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指定都市市長</w:t>
            </w:r>
            <w:r w:rsidR="006B1E09">
              <w:rPr>
                <w:rFonts w:asciiTheme="majorEastAsia" w:eastAsiaTheme="majorEastAsia" w:hAnsiTheme="majorEastAsia" w:hint="eastAsia"/>
                <w:sz w:val="22"/>
                <w:szCs w:val="24"/>
              </w:rPr>
              <w:t>会議</w:t>
            </w:r>
            <w:r w:rsidR="00FE194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</w:t>
            </w:r>
            <w:r w:rsidR="00B6470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246CE5">
              <w:rPr>
                <w:rFonts w:asciiTheme="majorEastAsia" w:eastAsiaTheme="majorEastAsia" w:hAnsiTheme="majorEastAsia" w:hint="eastAsia"/>
                <w:sz w:val="22"/>
                <w:szCs w:val="24"/>
              </w:rPr>
              <w:t>１</w:t>
            </w:r>
            <w:r w:rsidR="002338A5">
              <w:rPr>
                <w:rFonts w:asciiTheme="majorEastAsia" w:eastAsiaTheme="majorEastAsia" w:hAnsiTheme="majorEastAsia" w:hint="eastAsia"/>
                <w:sz w:val="22"/>
                <w:szCs w:val="24"/>
              </w:rPr>
              <w:t>３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時</w:t>
            </w:r>
            <w:r w:rsidR="002338A5">
              <w:rPr>
                <w:rFonts w:asciiTheme="majorEastAsia" w:eastAsiaTheme="majorEastAsia" w:hAnsiTheme="majorEastAsia" w:hint="eastAsia"/>
                <w:sz w:val="22"/>
                <w:szCs w:val="24"/>
              </w:rPr>
              <w:t>４</w:t>
            </w:r>
            <w:r w:rsidR="00147798">
              <w:rPr>
                <w:rFonts w:asciiTheme="majorEastAsia" w:eastAsiaTheme="majorEastAsia" w:hAnsiTheme="majorEastAsia" w:hint="eastAsia"/>
                <w:sz w:val="22"/>
                <w:szCs w:val="24"/>
              </w:rPr>
              <w:t>０</w:t>
            </w:r>
            <w:r w:rsidRPr="0097549F">
              <w:rPr>
                <w:rFonts w:asciiTheme="majorEastAsia" w:eastAsiaTheme="majorEastAsia" w:hAnsiTheme="majorEastAsia" w:hint="eastAsia"/>
                <w:sz w:val="22"/>
                <w:szCs w:val="24"/>
              </w:rPr>
              <w:t>分～）</w:t>
            </w:r>
          </w:p>
        </w:tc>
      </w:tr>
      <w:tr w:rsidR="00CC4398" w:rsidRPr="00FD53F3" w14:paraId="2427C681" w14:textId="77777777" w:rsidTr="000438A0">
        <w:trPr>
          <w:trHeight w:val="51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6B8EE531" w14:textId="77777777" w:rsidR="00CC4398" w:rsidRPr="00FD53F3" w:rsidRDefault="00CC4398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B7A8A" w14:textId="448DCE44" w:rsidR="00CC4398" w:rsidRPr="00A821BF" w:rsidRDefault="00E73E4B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8F625" w14:textId="588C7B2C" w:rsidR="007E19CC" w:rsidRPr="00FD53F3" w:rsidRDefault="00CC4398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FD53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記者会見</w:t>
            </w:r>
            <w:r w:rsidR="00B6470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FA22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（市長会議終了から１０分後を目安に開始予定）</w:t>
            </w:r>
          </w:p>
        </w:tc>
      </w:tr>
      <w:tr w:rsidR="000438A0" w:rsidRPr="00FD53F3" w14:paraId="091DC16B" w14:textId="77777777" w:rsidTr="00951171">
        <w:trPr>
          <w:trHeight w:val="1371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06B27B18" w14:textId="41542106" w:rsidR="000438A0" w:rsidRPr="00FD53F3" w:rsidRDefault="000438A0" w:rsidP="002B0A7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9B3A71" w14:textId="77777777" w:rsidR="000438A0" w:rsidRPr="00FD53F3" w:rsidRDefault="000438A0" w:rsidP="002B0A7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</w:p>
        </w:tc>
      </w:tr>
    </w:tbl>
    <w:p w14:paraId="0E60E159" w14:textId="286D9D48" w:rsidR="00CC4398" w:rsidRDefault="00CC4398" w:rsidP="0097549F">
      <w:pPr>
        <w:spacing w:line="260" w:lineRule="exact"/>
        <w:ind w:right="-1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2A2F4D1" w14:textId="031E1C39" w:rsidR="00335EA4" w:rsidRPr="003960C8" w:rsidRDefault="00246CE5" w:rsidP="00951171">
      <w:pPr>
        <w:spacing w:line="0" w:lineRule="atLeast"/>
        <w:jc w:val="distribute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81C27"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提出</w:t>
      </w:r>
      <w:r>
        <w:rPr>
          <w:rFonts w:ascii="游ゴシック Light" w:eastAsia="游ゴシック Light" w:hAnsi="游ゴシック Light"/>
          <w:b/>
          <w:color w:val="FFFFFF"/>
          <w:sz w:val="28"/>
          <w:szCs w:val="28"/>
          <w:shd w:val="clear" w:color="auto" w:fill="000000"/>
        </w:rPr>
        <w:t>締切：</w:t>
      </w:r>
      <w:r w:rsidR="002338A5"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５</w:t>
      </w:r>
      <w:r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月</w:t>
      </w:r>
      <w:r w:rsidR="002338A5"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１４</w:t>
      </w:r>
      <w:r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日（</w:t>
      </w:r>
      <w:r w:rsidR="00675688"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木</w:t>
      </w:r>
      <w:r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）</w:t>
      </w:r>
      <w:r w:rsidR="00FE4326"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１２時</w:t>
      </w:r>
      <w:r w:rsidRPr="00EB4433">
        <w:rPr>
          <w:rFonts w:ascii="游ゴシック Light" w:eastAsia="游ゴシック Light" w:hAnsi="游ゴシック Light" w:hint="eastAsia"/>
          <w:b/>
          <w:color w:val="FFFFFF"/>
          <w:sz w:val="28"/>
          <w:szCs w:val="28"/>
          <w:shd w:val="clear" w:color="auto" w:fill="000000"/>
        </w:rPr>
        <w:t>まで</w:t>
      </w:r>
    </w:p>
    <w:sectPr w:rsidR="00335EA4" w:rsidRPr="003960C8" w:rsidSect="00951171">
      <w:footerReference w:type="default" r:id="rId8"/>
      <w:pgSz w:w="11906" w:h="16838" w:code="9"/>
      <w:pgMar w:top="1418" w:right="1134" w:bottom="1418" w:left="1134" w:header="340" w:footer="567" w:gutter="0"/>
      <w:pgNumType w:start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B6D8" w14:textId="77777777" w:rsidR="002371A8" w:rsidRDefault="002371A8" w:rsidP="00E56F95">
      <w:r>
        <w:separator/>
      </w:r>
    </w:p>
  </w:endnote>
  <w:endnote w:type="continuationSeparator" w:id="0">
    <w:p w14:paraId="4635BABF" w14:textId="77777777" w:rsidR="002371A8" w:rsidRDefault="002371A8" w:rsidP="00E5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52A2" w14:textId="584AE539" w:rsidR="00BD65FF" w:rsidRDefault="00BD65FF" w:rsidP="00D154E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4642" w14:textId="77777777" w:rsidR="002371A8" w:rsidRDefault="002371A8" w:rsidP="00E56F95">
      <w:r>
        <w:separator/>
      </w:r>
    </w:p>
  </w:footnote>
  <w:footnote w:type="continuationSeparator" w:id="0">
    <w:p w14:paraId="075750C2" w14:textId="77777777" w:rsidR="002371A8" w:rsidRDefault="002371A8" w:rsidP="00E5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7EAA"/>
    <w:multiLevelType w:val="hybridMultilevel"/>
    <w:tmpl w:val="21645C24"/>
    <w:lvl w:ilvl="0" w:tplc="E5187C32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0F707498"/>
    <w:multiLevelType w:val="hybridMultilevel"/>
    <w:tmpl w:val="39606914"/>
    <w:lvl w:ilvl="0" w:tplc="7BE43EBC">
      <w:start w:val="2"/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2" w15:restartNumberingAfterBreak="0">
    <w:nsid w:val="29346DD3"/>
    <w:multiLevelType w:val="hybridMultilevel"/>
    <w:tmpl w:val="0BE81460"/>
    <w:lvl w:ilvl="0" w:tplc="2312D83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75F2D55"/>
    <w:multiLevelType w:val="hybridMultilevel"/>
    <w:tmpl w:val="5BF2ED08"/>
    <w:lvl w:ilvl="0" w:tplc="8F924ABC">
      <w:start w:val="2"/>
      <w:numFmt w:val="bullet"/>
      <w:lvlText w:val="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 w15:restartNumberingAfterBreak="0">
    <w:nsid w:val="5AAA734E"/>
    <w:multiLevelType w:val="hybridMultilevel"/>
    <w:tmpl w:val="634263B6"/>
    <w:lvl w:ilvl="0" w:tplc="266AF974">
      <w:start w:val="2"/>
      <w:numFmt w:val="bullet"/>
      <w:lvlText w:val="・"/>
      <w:lvlJc w:val="left"/>
      <w:pPr>
        <w:ind w:left="14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1" w:hanging="420"/>
      </w:pPr>
      <w:rPr>
        <w:rFonts w:ascii="Wingdings" w:hAnsi="Wingdings" w:hint="default"/>
      </w:rPr>
    </w:lvl>
  </w:abstractNum>
  <w:abstractNum w:abstractNumId="5" w15:restartNumberingAfterBreak="0">
    <w:nsid w:val="6FDC1F64"/>
    <w:multiLevelType w:val="hybridMultilevel"/>
    <w:tmpl w:val="E4E27302"/>
    <w:lvl w:ilvl="0" w:tplc="D26C1966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num w:numId="1" w16cid:durableId="993289920">
    <w:abstractNumId w:val="2"/>
  </w:num>
  <w:num w:numId="2" w16cid:durableId="930040214">
    <w:abstractNumId w:val="3"/>
  </w:num>
  <w:num w:numId="3" w16cid:durableId="1091269237">
    <w:abstractNumId w:val="1"/>
  </w:num>
  <w:num w:numId="4" w16cid:durableId="1031296656">
    <w:abstractNumId w:val="4"/>
  </w:num>
  <w:num w:numId="5" w16cid:durableId="1336806146">
    <w:abstractNumId w:val="0"/>
  </w:num>
  <w:num w:numId="6" w16cid:durableId="1377780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F4"/>
    <w:rsid w:val="000012C6"/>
    <w:rsid w:val="000025AA"/>
    <w:rsid w:val="00003143"/>
    <w:rsid w:val="00005CDF"/>
    <w:rsid w:val="00014917"/>
    <w:rsid w:val="00017D3F"/>
    <w:rsid w:val="00021551"/>
    <w:rsid w:val="000220BA"/>
    <w:rsid w:val="00031DAE"/>
    <w:rsid w:val="00041820"/>
    <w:rsid w:val="000438A0"/>
    <w:rsid w:val="00044306"/>
    <w:rsid w:val="00044EB8"/>
    <w:rsid w:val="000450D7"/>
    <w:rsid w:val="000476FE"/>
    <w:rsid w:val="00051784"/>
    <w:rsid w:val="00051818"/>
    <w:rsid w:val="000602FA"/>
    <w:rsid w:val="00061979"/>
    <w:rsid w:val="0006351B"/>
    <w:rsid w:val="000641BE"/>
    <w:rsid w:val="00065F1F"/>
    <w:rsid w:val="000702FF"/>
    <w:rsid w:val="0007192C"/>
    <w:rsid w:val="0007373C"/>
    <w:rsid w:val="00075190"/>
    <w:rsid w:val="00076E06"/>
    <w:rsid w:val="00077852"/>
    <w:rsid w:val="00081C61"/>
    <w:rsid w:val="00082F53"/>
    <w:rsid w:val="00087811"/>
    <w:rsid w:val="0009501F"/>
    <w:rsid w:val="0009624B"/>
    <w:rsid w:val="0009662E"/>
    <w:rsid w:val="000A56FD"/>
    <w:rsid w:val="000A6C35"/>
    <w:rsid w:val="000A6D75"/>
    <w:rsid w:val="000A6D8C"/>
    <w:rsid w:val="000B2306"/>
    <w:rsid w:val="000B40D3"/>
    <w:rsid w:val="000B5307"/>
    <w:rsid w:val="000C27D3"/>
    <w:rsid w:val="000C48FE"/>
    <w:rsid w:val="000C601B"/>
    <w:rsid w:val="000C78DF"/>
    <w:rsid w:val="000D5721"/>
    <w:rsid w:val="000D68DF"/>
    <w:rsid w:val="000E7B64"/>
    <w:rsid w:val="000F166E"/>
    <w:rsid w:val="000F1AD4"/>
    <w:rsid w:val="000F1FCA"/>
    <w:rsid w:val="000F3040"/>
    <w:rsid w:val="000F54F9"/>
    <w:rsid w:val="0010108E"/>
    <w:rsid w:val="001021FF"/>
    <w:rsid w:val="00103273"/>
    <w:rsid w:val="00105BF4"/>
    <w:rsid w:val="00111D01"/>
    <w:rsid w:val="00111F18"/>
    <w:rsid w:val="00123FD3"/>
    <w:rsid w:val="0012574F"/>
    <w:rsid w:val="00127BE3"/>
    <w:rsid w:val="00127FA2"/>
    <w:rsid w:val="00132F91"/>
    <w:rsid w:val="001334B2"/>
    <w:rsid w:val="00133EAF"/>
    <w:rsid w:val="00135957"/>
    <w:rsid w:val="00137427"/>
    <w:rsid w:val="001423D9"/>
    <w:rsid w:val="00144FD4"/>
    <w:rsid w:val="00145C1F"/>
    <w:rsid w:val="00147798"/>
    <w:rsid w:val="00155B87"/>
    <w:rsid w:val="00156616"/>
    <w:rsid w:val="00157C47"/>
    <w:rsid w:val="00163998"/>
    <w:rsid w:val="00165245"/>
    <w:rsid w:val="0017296A"/>
    <w:rsid w:val="0017348D"/>
    <w:rsid w:val="0017469B"/>
    <w:rsid w:val="00175332"/>
    <w:rsid w:val="001A0572"/>
    <w:rsid w:val="001A25A7"/>
    <w:rsid w:val="001A3F8F"/>
    <w:rsid w:val="001B1EFC"/>
    <w:rsid w:val="001B281E"/>
    <w:rsid w:val="001B4DE9"/>
    <w:rsid w:val="001B504A"/>
    <w:rsid w:val="001B743F"/>
    <w:rsid w:val="001C1362"/>
    <w:rsid w:val="001C1865"/>
    <w:rsid w:val="001C1D9A"/>
    <w:rsid w:val="001C2061"/>
    <w:rsid w:val="001C2DEA"/>
    <w:rsid w:val="001C5C80"/>
    <w:rsid w:val="001C6897"/>
    <w:rsid w:val="001E3A87"/>
    <w:rsid w:val="001E4FDA"/>
    <w:rsid w:val="001E5F79"/>
    <w:rsid w:val="002012CF"/>
    <w:rsid w:val="002023F2"/>
    <w:rsid w:val="00202E54"/>
    <w:rsid w:val="00203315"/>
    <w:rsid w:val="002177FA"/>
    <w:rsid w:val="002266FF"/>
    <w:rsid w:val="0023058C"/>
    <w:rsid w:val="00233262"/>
    <w:rsid w:val="002338A5"/>
    <w:rsid w:val="00234331"/>
    <w:rsid w:val="002359E5"/>
    <w:rsid w:val="002371A8"/>
    <w:rsid w:val="00244D52"/>
    <w:rsid w:val="002468DE"/>
    <w:rsid w:val="00246CE5"/>
    <w:rsid w:val="00247AD9"/>
    <w:rsid w:val="00251284"/>
    <w:rsid w:val="00263CCD"/>
    <w:rsid w:val="00264AAE"/>
    <w:rsid w:val="002658B9"/>
    <w:rsid w:val="00266186"/>
    <w:rsid w:val="00267F90"/>
    <w:rsid w:val="00272043"/>
    <w:rsid w:val="002725B7"/>
    <w:rsid w:val="00281241"/>
    <w:rsid w:val="002822E9"/>
    <w:rsid w:val="00284E38"/>
    <w:rsid w:val="00284F50"/>
    <w:rsid w:val="00291E90"/>
    <w:rsid w:val="002931F0"/>
    <w:rsid w:val="002A2D83"/>
    <w:rsid w:val="002A4E5B"/>
    <w:rsid w:val="002A5434"/>
    <w:rsid w:val="002A7D21"/>
    <w:rsid w:val="002B05D0"/>
    <w:rsid w:val="002B4D3D"/>
    <w:rsid w:val="002B4F29"/>
    <w:rsid w:val="002C14B8"/>
    <w:rsid w:val="002C3178"/>
    <w:rsid w:val="002C3644"/>
    <w:rsid w:val="002C4135"/>
    <w:rsid w:val="002C47C5"/>
    <w:rsid w:val="002C6104"/>
    <w:rsid w:val="002C7F80"/>
    <w:rsid w:val="002C7FE8"/>
    <w:rsid w:val="002D13CE"/>
    <w:rsid w:val="002D7171"/>
    <w:rsid w:val="002E0928"/>
    <w:rsid w:val="002E2F33"/>
    <w:rsid w:val="002E5F16"/>
    <w:rsid w:val="002F2D89"/>
    <w:rsid w:val="002F60A1"/>
    <w:rsid w:val="002F760B"/>
    <w:rsid w:val="003031B3"/>
    <w:rsid w:val="00310759"/>
    <w:rsid w:val="003250A8"/>
    <w:rsid w:val="0032523D"/>
    <w:rsid w:val="00325741"/>
    <w:rsid w:val="00326F94"/>
    <w:rsid w:val="0033116E"/>
    <w:rsid w:val="00335EA4"/>
    <w:rsid w:val="00343BE3"/>
    <w:rsid w:val="00350C0B"/>
    <w:rsid w:val="003515F0"/>
    <w:rsid w:val="003538DF"/>
    <w:rsid w:val="00356776"/>
    <w:rsid w:val="00363B8C"/>
    <w:rsid w:val="00364587"/>
    <w:rsid w:val="00373151"/>
    <w:rsid w:val="00375092"/>
    <w:rsid w:val="00376E0A"/>
    <w:rsid w:val="0037705B"/>
    <w:rsid w:val="00384DF5"/>
    <w:rsid w:val="0039150D"/>
    <w:rsid w:val="0039512B"/>
    <w:rsid w:val="003960C8"/>
    <w:rsid w:val="00396AF7"/>
    <w:rsid w:val="003A0704"/>
    <w:rsid w:val="003A13A6"/>
    <w:rsid w:val="003A67D5"/>
    <w:rsid w:val="003B147C"/>
    <w:rsid w:val="003B15B4"/>
    <w:rsid w:val="003B1B8E"/>
    <w:rsid w:val="003B5591"/>
    <w:rsid w:val="003B73A9"/>
    <w:rsid w:val="003C196E"/>
    <w:rsid w:val="003C1AE7"/>
    <w:rsid w:val="003C1FBC"/>
    <w:rsid w:val="003C74D6"/>
    <w:rsid w:val="003D09A5"/>
    <w:rsid w:val="003D4198"/>
    <w:rsid w:val="003E0344"/>
    <w:rsid w:val="003E09E3"/>
    <w:rsid w:val="003E135D"/>
    <w:rsid w:val="003E4309"/>
    <w:rsid w:val="003F03A2"/>
    <w:rsid w:val="003F4406"/>
    <w:rsid w:val="00401587"/>
    <w:rsid w:val="00403A93"/>
    <w:rsid w:val="00406606"/>
    <w:rsid w:val="004143B7"/>
    <w:rsid w:val="00416027"/>
    <w:rsid w:val="0042228A"/>
    <w:rsid w:val="004259D9"/>
    <w:rsid w:val="0043168A"/>
    <w:rsid w:val="00435211"/>
    <w:rsid w:val="00436FB7"/>
    <w:rsid w:val="00443432"/>
    <w:rsid w:val="004434CC"/>
    <w:rsid w:val="004473C7"/>
    <w:rsid w:val="00457548"/>
    <w:rsid w:val="00462F11"/>
    <w:rsid w:val="00470883"/>
    <w:rsid w:val="00473C43"/>
    <w:rsid w:val="00484291"/>
    <w:rsid w:val="00491EEC"/>
    <w:rsid w:val="004943BE"/>
    <w:rsid w:val="00496446"/>
    <w:rsid w:val="004975CD"/>
    <w:rsid w:val="004A5DC2"/>
    <w:rsid w:val="004B122A"/>
    <w:rsid w:val="004B1900"/>
    <w:rsid w:val="004B5BB0"/>
    <w:rsid w:val="004B7859"/>
    <w:rsid w:val="004C0C61"/>
    <w:rsid w:val="004C210F"/>
    <w:rsid w:val="004C391F"/>
    <w:rsid w:val="004C50E5"/>
    <w:rsid w:val="004C6544"/>
    <w:rsid w:val="004C6716"/>
    <w:rsid w:val="004C6EA9"/>
    <w:rsid w:val="004D122F"/>
    <w:rsid w:val="004E0FE2"/>
    <w:rsid w:val="004F13D5"/>
    <w:rsid w:val="004F2A2A"/>
    <w:rsid w:val="004F338C"/>
    <w:rsid w:val="004F347E"/>
    <w:rsid w:val="004F44F5"/>
    <w:rsid w:val="004F5D34"/>
    <w:rsid w:val="004F7AAC"/>
    <w:rsid w:val="005011D9"/>
    <w:rsid w:val="00502286"/>
    <w:rsid w:val="00502466"/>
    <w:rsid w:val="00511CF6"/>
    <w:rsid w:val="00514620"/>
    <w:rsid w:val="00517CFC"/>
    <w:rsid w:val="0052141D"/>
    <w:rsid w:val="00525042"/>
    <w:rsid w:val="00526DBE"/>
    <w:rsid w:val="0053150C"/>
    <w:rsid w:val="00534372"/>
    <w:rsid w:val="00537DA2"/>
    <w:rsid w:val="0054328A"/>
    <w:rsid w:val="00543F63"/>
    <w:rsid w:val="00544534"/>
    <w:rsid w:val="005630E8"/>
    <w:rsid w:val="0056329C"/>
    <w:rsid w:val="005646FE"/>
    <w:rsid w:val="005718B0"/>
    <w:rsid w:val="005742BE"/>
    <w:rsid w:val="005756D5"/>
    <w:rsid w:val="005775CB"/>
    <w:rsid w:val="005800E7"/>
    <w:rsid w:val="005819B4"/>
    <w:rsid w:val="00590750"/>
    <w:rsid w:val="00590754"/>
    <w:rsid w:val="00591132"/>
    <w:rsid w:val="00592432"/>
    <w:rsid w:val="0059385E"/>
    <w:rsid w:val="005A2323"/>
    <w:rsid w:val="005A425E"/>
    <w:rsid w:val="005A7175"/>
    <w:rsid w:val="005B040E"/>
    <w:rsid w:val="005B190E"/>
    <w:rsid w:val="005B1C55"/>
    <w:rsid w:val="005B1D9D"/>
    <w:rsid w:val="005C5C4A"/>
    <w:rsid w:val="005C6F70"/>
    <w:rsid w:val="005C7A7E"/>
    <w:rsid w:val="005D4ACF"/>
    <w:rsid w:val="005E46F0"/>
    <w:rsid w:val="005E6756"/>
    <w:rsid w:val="005F6D57"/>
    <w:rsid w:val="005F7C5A"/>
    <w:rsid w:val="00602E77"/>
    <w:rsid w:val="00603973"/>
    <w:rsid w:val="00611D28"/>
    <w:rsid w:val="00623C34"/>
    <w:rsid w:val="0062601E"/>
    <w:rsid w:val="00630E27"/>
    <w:rsid w:val="0063676F"/>
    <w:rsid w:val="00636DA2"/>
    <w:rsid w:val="00641289"/>
    <w:rsid w:val="006419E2"/>
    <w:rsid w:val="00643EE9"/>
    <w:rsid w:val="00643FB5"/>
    <w:rsid w:val="00644BFC"/>
    <w:rsid w:val="00646E30"/>
    <w:rsid w:val="0065626B"/>
    <w:rsid w:val="00660C57"/>
    <w:rsid w:val="00663057"/>
    <w:rsid w:val="00667717"/>
    <w:rsid w:val="0067214B"/>
    <w:rsid w:val="00675688"/>
    <w:rsid w:val="0067723B"/>
    <w:rsid w:val="0068154E"/>
    <w:rsid w:val="00685FF1"/>
    <w:rsid w:val="006876EB"/>
    <w:rsid w:val="00692C2E"/>
    <w:rsid w:val="00695BAA"/>
    <w:rsid w:val="0069717B"/>
    <w:rsid w:val="006A39C5"/>
    <w:rsid w:val="006A728E"/>
    <w:rsid w:val="006B0F40"/>
    <w:rsid w:val="006B18A1"/>
    <w:rsid w:val="006B1E09"/>
    <w:rsid w:val="006B562C"/>
    <w:rsid w:val="006B7D0D"/>
    <w:rsid w:val="006C3FC1"/>
    <w:rsid w:val="006D199D"/>
    <w:rsid w:val="006D3A53"/>
    <w:rsid w:val="006D509F"/>
    <w:rsid w:val="006D6523"/>
    <w:rsid w:val="006E5283"/>
    <w:rsid w:val="006F1E1D"/>
    <w:rsid w:val="006F5CD7"/>
    <w:rsid w:val="006F5EAC"/>
    <w:rsid w:val="006F783A"/>
    <w:rsid w:val="007021B2"/>
    <w:rsid w:val="00704AC5"/>
    <w:rsid w:val="00704C34"/>
    <w:rsid w:val="00713CAD"/>
    <w:rsid w:val="00717749"/>
    <w:rsid w:val="007201BD"/>
    <w:rsid w:val="0072089A"/>
    <w:rsid w:val="007218CB"/>
    <w:rsid w:val="00724DA0"/>
    <w:rsid w:val="0073674B"/>
    <w:rsid w:val="00740371"/>
    <w:rsid w:val="00742F5B"/>
    <w:rsid w:val="00743433"/>
    <w:rsid w:val="0074678B"/>
    <w:rsid w:val="007469BA"/>
    <w:rsid w:val="00747880"/>
    <w:rsid w:val="007527EE"/>
    <w:rsid w:val="00752B99"/>
    <w:rsid w:val="00753EF1"/>
    <w:rsid w:val="00757E32"/>
    <w:rsid w:val="00760D18"/>
    <w:rsid w:val="00761CA0"/>
    <w:rsid w:val="00762823"/>
    <w:rsid w:val="00762F0E"/>
    <w:rsid w:val="0076374A"/>
    <w:rsid w:val="007638E7"/>
    <w:rsid w:val="00764E14"/>
    <w:rsid w:val="007753C0"/>
    <w:rsid w:val="007822C2"/>
    <w:rsid w:val="0078322F"/>
    <w:rsid w:val="00785979"/>
    <w:rsid w:val="007869C7"/>
    <w:rsid w:val="007916BE"/>
    <w:rsid w:val="00794B18"/>
    <w:rsid w:val="00796624"/>
    <w:rsid w:val="00796C85"/>
    <w:rsid w:val="00797F54"/>
    <w:rsid w:val="007B2837"/>
    <w:rsid w:val="007B33BF"/>
    <w:rsid w:val="007B4353"/>
    <w:rsid w:val="007B7505"/>
    <w:rsid w:val="007B7A3C"/>
    <w:rsid w:val="007B7AD9"/>
    <w:rsid w:val="007C6FCB"/>
    <w:rsid w:val="007E07B9"/>
    <w:rsid w:val="007E19CC"/>
    <w:rsid w:val="007E1FEA"/>
    <w:rsid w:val="007E3C58"/>
    <w:rsid w:val="007E5731"/>
    <w:rsid w:val="007F0745"/>
    <w:rsid w:val="007F083C"/>
    <w:rsid w:val="007F0AC8"/>
    <w:rsid w:val="007F334A"/>
    <w:rsid w:val="007F6214"/>
    <w:rsid w:val="00800E2F"/>
    <w:rsid w:val="00802814"/>
    <w:rsid w:val="008104A0"/>
    <w:rsid w:val="008109A2"/>
    <w:rsid w:val="00816B32"/>
    <w:rsid w:val="00820B5D"/>
    <w:rsid w:val="00822510"/>
    <w:rsid w:val="00822E15"/>
    <w:rsid w:val="00833452"/>
    <w:rsid w:val="00834FC0"/>
    <w:rsid w:val="008358F5"/>
    <w:rsid w:val="00836504"/>
    <w:rsid w:val="008373E3"/>
    <w:rsid w:val="00837E50"/>
    <w:rsid w:val="008412DE"/>
    <w:rsid w:val="00850069"/>
    <w:rsid w:val="008501ED"/>
    <w:rsid w:val="0085154C"/>
    <w:rsid w:val="00854D76"/>
    <w:rsid w:val="0085539B"/>
    <w:rsid w:val="00857BA4"/>
    <w:rsid w:val="008616DF"/>
    <w:rsid w:val="00863F1D"/>
    <w:rsid w:val="00864CC9"/>
    <w:rsid w:val="00871421"/>
    <w:rsid w:val="00875577"/>
    <w:rsid w:val="00875D5E"/>
    <w:rsid w:val="00877834"/>
    <w:rsid w:val="00877B65"/>
    <w:rsid w:val="0088308A"/>
    <w:rsid w:val="00883439"/>
    <w:rsid w:val="00885C5D"/>
    <w:rsid w:val="0089410D"/>
    <w:rsid w:val="008A0F71"/>
    <w:rsid w:val="008A1D86"/>
    <w:rsid w:val="008A60A6"/>
    <w:rsid w:val="008B0774"/>
    <w:rsid w:val="008B09B9"/>
    <w:rsid w:val="008B1F2B"/>
    <w:rsid w:val="008B3AB6"/>
    <w:rsid w:val="008B5940"/>
    <w:rsid w:val="008C4137"/>
    <w:rsid w:val="008C516C"/>
    <w:rsid w:val="008C5495"/>
    <w:rsid w:val="008D0DBA"/>
    <w:rsid w:val="008D10BF"/>
    <w:rsid w:val="008D2022"/>
    <w:rsid w:val="008D44C6"/>
    <w:rsid w:val="008D7C2A"/>
    <w:rsid w:val="008E1C03"/>
    <w:rsid w:val="008E4B95"/>
    <w:rsid w:val="008F2911"/>
    <w:rsid w:val="008F3A7E"/>
    <w:rsid w:val="008F47DB"/>
    <w:rsid w:val="00904E7B"/>
    <w:rsid w:val="00906C4F"/>
    <w:rsid w:val="00906F39"/>
    <w:rsid w:val="00910F5E"/>
    <w:rsid w:val="0091129D"/>
    <w:rsid w:val="0091579D"/>
    <w:rsid w:val="009258E2"/>
    <w:rsid w:val="00927A2F"/>
    <w:rsid w:val="00927FBC"/>
    <w:rsid w:val="00941F16"/>
    <w:rsid w:val="009428A9"/>
    <w:rsid w:val="009434F3"/>
    <w:rsid w:val="00943E28"/>
    <w:rsid w:val="00944A92"/>
    <w:rsid w:val="009464F6"/>
    <w:rsid w:val="00951171"/>
    <w:rsid w:val="00952DAE"/>
    <w:rsid w:val="009532C1"/>
    <w:rsid w:val="00956057"/>
    <w:rsid w:val="0095762C"/>
    <w:rsid w:val="0095799F"/>
    <w:rsid w:val="00963DC0"/>
    <w:rsid w:val="00966206"/>
    <w:rsid w:val="0096691E"/>
    <w:rsid w:val="009671FE"/>
    <w:rsid w:val="009709EE"/>
    <w:rsid w:val="009715B1"/>
    <w:rsid w:val="00974070"/>
    <w:rsid w:val="0097549F"/>
    <w:rsid w:val="0098550C"/>
    <w:rsid w:val="009875EB"/>
    <w:rsid w:val="00994A7F"/>
    <w:rsid w:val="00994F34"/>
    <w:rsid w:val="00997BFB"/>
    <w:rsid w:val="009A0B04"/>
    <w:rsid w:val="009A5386"/>
    <w:rsid w:val="009A74A8"/>
    <w:rsid w:val="009B186F"/>
    <w:rsid w:val="009B4F84"/>
    <w:rsid w:val="009B7F2F"/>
    <w:rsid w:val="009C448D"/>
    <w:rsid w:val="009C46E9"/>
    <w:rsid w:val="009D0417"/>
    <w:rsid w:val="009D25D1"/>
    <w:rsid w:val="009E18AD"/>
    <w:rsid w:val="009E3549"/>
    <w:rsid w:val="009F26FC"/>
    <w:rsid w:val="00A02550"/>
    <w:rsid w:val="00A02E5B"/>
    <w:rsid w:val="00A07938"/>
    <w:rsid w:val="00A10B87"/>
    <w:rsid w:val="00A11B5C"/>
    <w:rsid w:val="00A1348C"/>
    <w:rsid w:val="00A17D77"/>
    <w:rsid w:val="00A21681"/>
    <w:rsid w:val="00A217FD"/>
    <w:rsid w:val="00A24F19"/>
    <w:rsid w:val="00A34B29"/>
    <w:rsid w:val="00A43AB8"/>
    <w:rsid w:val="00A46B12"/>
    <w:rsid w:val="00A51F99"/>
    <w:rsid w:val="00A610C0"/>
    <w:rsid w:val="00A64C69"/>
    <w:rsid w:val="00A6585D"/>
    <w:rsid w:val="00A67453"/>
    <w:rsid w:val="00A71617"/>
    <w:rsid w:val="00A72049"/>
    <w:rsid w:val="00A7241E"/>
    <w:rsid w:val="00A729C9"/>
    <w:rsid w:val="00A72D11"/>
    <w:rsid w:val="00A8149D"/>
    <w:rsid w:val="00A87B2F"/>
    <w:rsid w:val="00A90633"/>
    <w:rsid w:val="00A914B3"/>
    <w:rsid w:val="00A94F11"/>
    <w:rsid w:val="00A9545A"/>
    <w:rsid w:val="00AA1C11"/>
    <w:rsid w:val="00AA2384"/>
    <w:rsid w:val="00AA4FEF"/>
    <w:rsid w:val="00AB1A71"/>
    <w:rsid w:val="00AC256C"/>
    <w:rsid w:val="00AC4AA2"/>
    <w:rsid w:val="00AD5149"/>
    <w:rsid w:val="00AE081D"/>
    <w:rsid w:val="00AF19DA"/>
    <w:rsid w:val="00AF38CA"/>
    <w:rsid w:val="00AF6462"/>
    <w:rsid w:val="00B005B6"/>
    <w:rsid w:val="00B013DC"/>
    <w:rsid w:val="00B02F63"/>
    <w:rsid w:val="00B03611"/>
    <w:rsid w:val="00B03E14"/>
    <w:rsid w:val="00B04830"/>
    <w:rsid w:val="00B100A8"/>
    <w:rsid w:val="00B12375"/>
    <w:rsid w:val="00B16DAD"/>
    <w:rsid w:val="00B221A9"/>
    <w:rsid w:val="00B24509"/>
    <w:rsid w:val="00B2700D"/>
    <w:rsid w:val="00B278A7"/>
    <w:rsid w:val="00B30650"/>
    <w:rsid w:val="00B43218"/>
    <w:rsid w:val="00B4527C"/>
    <w:rsid w:val="00B51339"/>
    <w:rsid w:val="00B520C1"/>
    <w:rsid w:val="00B521DA"/>
    <w:rsid w:val="00B5474A"/>
    <w:rsid w:val="00B554AC"/>
    <w:rsid w:val="00B60A85"/>
    <w:rsid w:val="00B62C0F"/>
    <w:rsid w:val="00B6470C"/>
    <w:rsid w:val="00B64C56"/>
    <w:rsid w:val="00B66AED"/>
    <w:rsid w:val="00B66F97"/>
    <w:rsid w:val="00B70457"/>
    <w:rsid w:val="00B76157"/>
    <w:rsid w:val="00B763C8"/>
    <w:rsid w:val="00B80529"/>
    <w:rsid w:val="00B81A6E"/>
    <w:rsid w:val="00B87531"/>
    <w:rsid w:val="00B902C8"/>
    <w:rsid w:val="00B929A2"/>
    <w:rsid w:val="00B9507E"/>
    <w:rsid w:val="00B95624"/>
    <w:rsid w:val="00BA25DE"/>
    <w:rsid w:val="00BA7B1C"/>
    <w:rsid w:val="00BB17FE"/>
    <w:rsid w:val="00BB2C43"/>
    <w:rsid w:val="00BB3553"/>
    <w:rsid w:val="00BB544E"/>
    <w:rsid w:val="00BC0669"/>
    <w:rsid w:val="00BC257D"/>
    <w:rsid w:val="00BC2A61"/>
    <w:rsid w:val="00BC76A4"/>
    <w:rsid w:val="00BD1EE6"/>
    <w:rsid w:val="00BD394A"/>
    <w:rsid w:val="00BD3BAE"/>
    <w:rsid w:val="00BD65FF"/>
    <w:rsid w:val="00BD7377"/>
    <w:rsid w:val="00BE1ECC"/>
    <w:rsid w:val="00BE2095"/>
    <w:rsid w:val="00BE33FE"/>
    <w:rsid w:val="00BE5E2C"/>
    <w:rsid w:val="00BE71B4"/>
    <w:rsid w:val="00BF7E05"/>
    <w:rsid w:val="00C02EC8"/>
    <w:rsid w:val="00C07C04"/>
    <w:rsid w:val="00C10957"/>
    <w:rsid w:val="00C121EC"/>
    <w:rsid w:val="00C13868"/>
    <w:rsid w:val="00C153FE"/>
    <w:rsid w:val="00C20D1D"/>
    <w:rsid w:val="00C22A62"/>
    <w:rsid w:val="00C251DB"/>
    <w:rsid w:val="00C2586E"/>
    <w:rsid w:val="00C34DAA"/>
    <w:rsid w:val="00C3708A"/>
    <w:rsid w:val="00C40601"/>
    <w:rsid w:val="00C53287"/>
    <w:rsid w:val="00C534E2"/>
    <w:rsid w:val="00C61263"/>
    <w:rsid w:val="00C6551D"/>
    <w:rsid w:val="00C75ACF"/>
    <w:rsid w:val="00C75C14"/>
    <w:rsid w:val="00C75F63"/>
    <w:rsid w:val="00C81CD4"/>
    <w:rsid w:val="00C85B30"/>
    <w:rsid w:val="00C861DD"/>
    <w:rsid w:val="00C90BF0"/>
    <w:rsid w:val="00C925F6"/>
    <w:rsid w:val="00C9296C"/>
    <w:rsid w:val="00C94411"/>
    <w:rsid w:val="00CB3AEF"/>
    <w:rsid w:val="00CB50EA"/>
    <w:rsid w:val="00CC4398"/>
    <w:rsid w:val="00CD0C52"/>
    <w:rsid w:val="00CD2BC8"/>
    <w:rsid w:val="00CD2CE6"/>
    <w:rsid w:val="00CD388C"/>
    <w:rsid w:val="00CD6505"/>
    <w:rsid w:val="00CE5535"/>
    <w:rsid w:val="00CE75D9"/>
    <w:rsid w:val="00CF03FB"/>
    <w:rsid w:val="00CF17F8"/>
    <w:rsid w:val="00CF1D54"/>
    <w:rsid w:val="00CF1E15"/>
    <w:rsid w:val="00CF2B40"/>
    <w:rsid w:val="00CF3D35"/>
    <w:rsid w:val="00CF49EF"/>
    <w:rsid w:val="00CF5484"/>
    <w:rsid w:val="00D000BA"/>
    <w:rsid w:val="00D00E33"/>
    <w:rsid w:val="00D10006"/>
    <w:rsid w:val="00D10BC0"/>
    <w:rsid w:val="00D154E5"/>
    <w:rsid w:val="00D201BE"/>
    <w:rsid w:val="00D24C0E"/>
    <w:rsid w:val="00D30A45"/>
    <w:rsid w:val="00D30D2D"/>
    <w:rsid w:val="00D332CA"/>
    <w:rsid w:val="00D36CA4"/>
    <w:rsid w:val="00D36F68"/>
    <w:rsid w:val="00D40459"/>
    <w:rsid w:val="00D427C5"/>
    <w:rsid w:val="00D432C7"/>
    <w:rsid w:val="00D47F64"/>
    <w:rsid w:val="00D51F70"/>
    <w:rsid w:val="00D52579"/>
    <w:rsid w:val="00D536F0"/>
    <w:rsid w:val="00D53987"/>
    <w:rsid w:val="00D5692D"/>
    <w:rsid w:val="00D63FA4"/>
    <w:rsid w:val="00D66A13"/>
    <w:rsid w:val="00D66EF4"/>
    <w:rsid w:val="00D742E2"/>
    <w:rsid w:val="00D74884"/>
    <w:rsid w:val="00D8382A"/>
    <w:rsid w:val="00D9426F"/>
    <w:rsid w:val="00D96ADF"/>
    <w:rsid w:val="00DA21F3"/>
    <w:rsid w:val="00DA464E"/>
    <w:rsid w:val="00DA6020"/>
    <w:rsid w:val="00DC79F7"/>
    <w:rsid w:val="00DD0849"/>
    <w:rsid w:val="00DD167B"/>
    <w:rsid w:val="00DD747D"/>
    <w:rsid w:val="00DE02E2"/>
    <w:rsid w:val="00DE0FA6"/>
    <w:rsid w:val="00DE11D5"/>
    <w:rsid w:val="00DE2AB1"/>
    <w:rsid w:val="00DE60D2"/>
    <w:rsid w:val="00DE63BC"/>
    <w:rsid w:val="00DE706C"/>
    <w:rsid w:val="00DF0ADD"/>
    <w:rsid w:val="00DF2AE0"/>
    <w:rsid w:val="00DF3154"/>
    <w:rsid w:val="00DF4128"/>
    <w:rsid w:val="00DF4D22"/>
    <w:rsid w:val="00E0401F"/>
    <w:rsid w:val="00E116E0"/>
    <w:rsid w:val="00E15C24"/>
    <w:rsid w:val="00E17C61"/>
    <w:rsid w:val="00E23471"/>
    <w:rsid w:val="00E257B8"/>
    <w:rsid w:val="00E34F79"/>
    <w:rsid w:val="00E35F1D"/>
    <w:rsid w:val="00E3796C"/>
    <w:rsid w:val="00E41B1A"/>
    <w:rsid w:val="00E4536B"/>
    <w:rsid w:val="00E5021C"/>
    <w:rsid w:val="00E52D03"/>
    <w:rsid w:val="00E56F95"/>
    <w:rsid w:val="00E57E62"/>
    <w:rsid w:val="00E621A4"/>
    <w:rsid w:val="00E6447A"/>
    <w:rsid w:val="00E64DC6"/>
    <w:rsid w:val="00E65713"/>
    <w:rsid w:val="00E67882"/>
    <w:rsid w:val="00E70665"/>
    <w:rsid w:val="00E73E4B"/>
    <w:rsid w:val="00E75229"/>
    <w:rsid w:val="00E82D3F"/>
    <w:rsid w:val="00E83E2B"/>
    <w:rsid w:val="00E86217"/>
    <w:rsid w:val="00E9675D"/>
    <w:rsid w:val="00E97D4A"/>
    <w:rsid w:val="00EA1861"/>
    <w:rsid w:val="00EA519A"/>
    <w:rsid w:val="00EB290F"/>
    <w:rsid w:val="00EB2B5F"/>
    <w:rsid w:val="00EB50EE"/>
    <w:rsid w:val="00EC17B0"/>
    <w:rsid w:val="00EC3614"/>
    <w:rsid w:val="00EC458A"/>
    <w:rsid w:val="00EC49C1"/>
    <w:rsid w:val="00EC507A"/>
    <w:rsid w:val="00ED1825"/>
    <w:rsid w:val="00ED2DCC"/>
    <w:rsid w:val="00EE1697"/>
    <w:rsid w:val="00EE2236"/>
    <w:rsid w:val="00EE3ADE"/>
    <w:rsid w:val="00EE64B5"/>
    <w:rsid w:val="00EF2CD9"/>
    <w:rsid w:val="00F04C69"/>
    <w:rsid w:val="00F06E1F"/>
    <w:rsid w:val="00F07171"/>
    <w:rsid w:val="00F13597"/>
    <w:rsid w:val="00F2066E"/>
    <w:rsid w:val="00F20D51"/>
    <w:rsid w:val="00F22BF1"/>
    <w:rsid w:val="00F2363B"/>
    <w:rsid w:val="00F25085"/>
    <w:rsid w:val="00F33698"/>
    <w:rsid w:val="00F41442"/>
    <w:rsid w:val="00F443B0"/>
    <w:rsid w:val="00F460B7"/>
    <w:rsid w:val="00F5154D"/>
    <w:rsid w:val="00F517A0"/>
    <w:rsid w:val="00F53D6E"/>
    <w:rsid w:val="00F56B0D"/>
    <w:rsid w:val="00F61026"/>
    <w:rsid w:val="00F63595"/>
    <w:rsid w:val="00F72F50"/>
    <w:rsid w:val="00F73708"/>
    <w:rsid w:val="00F73E20"/>
    <w:rsid w:val="00F805FE"/>
    <w:rsid w:val="00F82D6F"/>
    <w:rsid w:val="00F83992"/>
    <w:rsid w:val="00F871AF"/>
    <w:rsid w:val="00F87286"/>
    <w:rsid w:val="00F87B2F"/>
    <w:rsid w:val="00F91F78"/>
    <w:rsid w:val="00F927C4"/>
    <w:rsid w:val="00F93006"/>
    <w:rsid w:val="00F96B5A"/>
    <w:rsid w:val="00F97128"/>
    <w:rsid w:val="00FA0392"/>
    <w:rsid w:val="00FA22F3"/>
    <w:rsid w:val="00FA4617"/>
    <w:rsid w:val="00FA5095"/>
    <w:rsid w:val="00FA71F5"/>
    <w:rsid w:val="00FB4F58"/>
    <w:rsid w:val="00FB621E"/>
    <w:rsid w:val="00FC20D9"/>
    <w:rsid w:val="00FD0033"/>
    <w:rsid w:val="00FD32E5"/>
    <w:rsid w:val="00FD35BB"/>
    <w:rsid w:val="00FD4E37"/>
    <w:rsid w:val="00FE18E0"/>
    <w:rsid w:val="00FE1943"/>
    <w:rsid w:val="00FE4326"/>
    <w:rsid w:val="00FF63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353A6"/>
  <w15:chartTrackingRefBased/>
  <w15:docId w15:val="{DC471A41-6CC8-40C5-9556-476ED41B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5386"/>
  </w:style>
  <w:style w:type="character" w:customStyle="1" w:styleId="a4">
    <w:name w:val="日付 (文字)"/>
    <w:basedOn w:val="a0"/>
    <w:link w:val="a3"/>
    <w:uiPriority w:val="99"/>
    <w:semiHidden/>
    <w:rsid w:val="009A5386"/>
  </w:style>
  <w:style w:type="table" w:styleId="a5">
    <w:name w:val="Table Grid"/>
    <w:basedOn w:val="a1"/>
    <w:uiPriority w:val="39"/>
    <w:rsid w:val="00DF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237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237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2375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237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23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1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237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6F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6F95"/>
  </w:style>
  <w:style w:type="paragraph" w:styleId="af">
    <w:name w:val="footer"/>
    <w:basedOn w:val="a"/>
    <w:link w:val="af0"/>
    <w:uiPriority w:val="99"/>
    <w:unhideWhenUsed/>
    <w:rsid w:val="00E56F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6F95"/>
  </w:style>
  <w:style w:type="character" w:styleId="af1">
    <w:name w:val="Hyperlink"/>
    <w:basedOn w:val="a0"/>
    <w:uiPriority w:val="99"/>
    <w:unhideWhenUsed/>
    <w:rsid w:val="006A728E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077852"/>
  </w:style>
  <w:style w:type="paragraph" w:styleId="af3">
    <w:name w:val="List Paragraph"/>
    <w:basedOn w:val="a"/>
    <w:uiPriority w:val="34"/>
    <w:qFormat/>
    <w:rsid w:val="00C53287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165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1C04-DAA4-4C6C-90D7-F08EAEA1E1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71</TotalTim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6T00:47:00Z</cp:lastPrinted>
  <dcterms:created xsi:type="dcterms:W3CDTF">2022-05-17T05:38:00Z</dcterms:created>
  <dcterms:modified xsi:type="dcterms:W3CDTF">2026-05-08T11:45:00Z</dcterms:modified>
</cp:coreProperties>
</file>